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C022F" w14:textId="7523B642" w:rsidR="000D2289" w:rsidRDefault="00F81D90" w:rsidP="009C27C0">
      <w:pPr>
        <w:rPr>
          <w:rFonts w:ascii="ＭＳ 明朝" w:eastAsia="ＭＳ 明朝" w:hAnsi="ＭＳ 明朝"/>
          <w:sz w:val="22"/>
        </w:rPr>
      </w:pPr>
      <w:r w:rsidRPr="00F81D90">
        <w:rPr>
          <w:rFonts w:ascii="ＭＳ 明朝" w:eastAsia="ＭＳ 明朝" w:hAnsi="ＭＳ 明朝" w:hint="eastAsia"/>
          <w:sz w:val="22"/>
        </w:rPr>
        <w:t>（</w:t>
      </w:r>
      <w:r>
        <w:rPr>
          <w:rFonts w:ascii="ＭＳ 明朝" w:eastAsia="ＭＳ 明朝" w:hAnsi="ＭＳ 明朝" w:hint="eastAsia"/>
          <w:sz w:val="22"/>
        </w:rPr>
        <w:t>様式</w:t>
      </w:r>
      <w:r w:rsidR="00C02092">
        <w:rPr>
          <w:rFonts w:ascii="ＭＳ 明朝" w:eastAsia="ＭＳ 明朝" w:hAnsi="ＭＳ 明朝" w:hint="eastAsia"/>
          <w:sz w:val="22"/>
        </w:rPr>
        <w:t>５</w:t>
      </w:r>
      <w:r w:rsidRPr="00F81D90">
        <w:rPr>
          <w:rFonts w:ascii="ＭＳ 明朝" w:eastAsia="ＭＳ 明朝" w:hAnsi="ＭＳ 明朝" w:hint="eastAsia"/>
          <w:sz w:val="22"/>
        </w:rPr>
        <w:t>）</w:t>
      </w:r>
    </w:p>
    <w:p w14:paraId="2C44BB11" w14:textId="6C790315" w:rsidR="004D7D1D" w:rsidRPr="005E645E" w:rsidRDefault="009C27C0" w:rsidP="004D7D1D">
      <w:pPr>
        <w:autoSpaceDE w:val="0"/>
        <w:autoSpaceDN w:val="0"/>
        <w:adjustRightInd w:val="0"/>
        <w:jc w:val="center"/>
        <w:rPr>
          <w:rFonts w:ascii="ＭＳ 明朝" w:eastAsia="ＭＳ 明朝" w:hAnsi="ＭＳ 明朝"/>
          <w:color w:val="000000"/>
          <w:sz w:val="4"/>
        </w:rPr>
      </w:pPr>
      <w:r w:rsidRPr="005E645E">
        <w:rPr>
          <w:rFonts w:ascii="ＭＳ 明朝" w:eastAsia="ＭＳ 明朝" w:hAnsi="ＭＳ 明朝" w:hint="eastAsia"/>
          <w:color w:val="000000"/>
          <w:sz w:val="32"/>
        </w:rPr>
        <w:t>業務実施体制表</w:t>
      </w:r>
    </w:p>
    <w:tbl>
      <w:tblPr>
        <w:tblStyle w:val="a3"/>
        <w:tblW w:w="14480" w:type="dxa"/>
        <w:tblLook w:val="04A0" w:firstRow="1" w:lastRow="0" w:firstColumn="1" w:lastColumn="0" w:noHBand="0" w:noVBand="1"/>
      </w:tblPr>
      <w:tblGrid>
        <w:gridCol w:w="1496"/>
        <w:gridCol w:w="2523"/>
        <w:gridCol w:w="2524"/>
        <w:gridCol w:w="3402"/>
        <w:gridCol w:w="4535"/>
      </w:tblGrid>
      <w:tr w:rsidR="000625D8" w14:paraId="507A777C" w14:textId="30C384E0" w:rsidTr="000625D8">
        <w:trPr>
          <w:trHeight w:val="567"/>
        </w:trPr>
        <w:tc>
          <w:tcPr>
            <w:tcW w:w="1496" w:type="dxa"/>
            <w:vAlign w:val="center"/>
          </w:tcPr>
          <w:p w14:paraId="1E224525" w14:textId="4F047AC5" w:rsidR="000625D8" w:rsidRDefault="000625D8" w:rsidP="000625D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役割</w:t>
            </w:r>
          </w:p>
        </w:tc>
        <w:tc>
          <w:tcPr>
            <w:tcW w:w="2523" w:type="dxa"/>
            <w:vAlign w:val="center"/>
          </w:tcPr>
          <w:p w14:paraId="23C35D55" w14:textId="3A504EC5" w:rsidR="000625D8" w:rsidRDefault="000625D8" w:rsidP="000625D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名・所属・役職等</w:t>
            </w:r>
          </w:p>
        </w:tc>
        <w:tc>
          <w:tcPr>
            <w:tcW w:w="2524" w:type="dxa"/>
            <w:vAlign w:val="center"/>
          </w:tcPr>
          <w:p w14:paraId="18E044E5" w14:textId="308A1ED7" w:rsidR="000625D8" w:rsidRDefault="000625D8" w:rsidP="000625D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実務経験年数等</w:t>
            </w:r>
          </w:p>
        </w:tc>
        <w:tc>
          <w:tcPr>
            <w:tcW w:w="3402" w:type="dxa"/>
            <w:vAlign w:val="center"/>
          </w:tcPr>
          <w:p w14:paraId="6EBFD5D0" w14:textId="79151B64" w:rsidR="000625D8" w:rsidRPr="000625D8" w:rsidRDefault="000625D8" w:rsidP="000625D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625D8">
              <w:rPr>
                <w:rFonts w:ascii="ＭＳ 明朝" w:eastAsia="ＭＳ 明朝" w:hAnsi="ＭＳ 明朝" w:hint="eastAsia"/>
                <w:sz w:val="22"/>
              </w:rPr>
              <w:t>担当する業務内容</w:t>
            </w:r>
          </w:p>
        </w:tc>
        <w:tc>
          <w:tcPr>
            <w:tcW w:w="4535" w:type="dxa"/>
            <w:vAlign w:val="center"/>
          </w:tcPr>
          <w:p w14:paraId="57EB4342" w14:textId="3A071AA2" w:rsidR="000625D8" w:rsidRPr="000625D8" w:rsidRDefault="000625D8" w:rsidP="000625D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類似事業に関する</w:t>
            </w:r>
            <w:r w:rsidRPr="00C02092">
              <w:rPr>
                <w:rFonts w:ascii="ＭＳ 明朝" w:eastAsia="ＭＳ 明朝" w:hAnsi="ＭＳ 明朝" w:hint="eastAsia"/>
                <w:sz w:val="22"/>
              </w:rPr>
              <w:t>業務実績</w:t>
            </w:r>
          </w:p>
        </w:tc>
      </w:tr>
      <w:tr w:rsidR="000625D8" w14:paraId="0496D467" w14:textId="7A7D4D29" w:rsidTr="000625D8">
        <w:trPr>
          <w:trHeight w:val="2551"/>
        </w:trPr>
        <w:tc>
          <w:tcPr>
            <w:tcW w:w="1496" w:type="dxa"/>
            <w:vAlign w:val="center"/>
          </w:tcPr>
          <w:p w14:paraId="0546B1AF" w14:textId="6326D123" w:rsidR="000625D8" w:rsidRDefault="000625D8" w:rsidP="000625D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bookmarkStart w:id="0" w:name="_Hlk157196290"/>
            <w:r>
              <w:rPr>
                <w:rFonts w:ascii="ＭＳ 明朝" w:eastAsia="ＭＳ 明朝" w:hAnsi="ＭＳ 明朝" w:hint="eastAsia"/>
                <w:sz w:val="22"/>
              </w:rPr>
              <w:t>管理技術者</w:t>
            </w:r>
          </w:p>
        </w:tc>
        <w:tc>
          <w:tcPr>
            <w:tcW w:w="2523" w:type="dxa"/>
          </w:tcPr>
          <w:p w14:paraId="450CBD24" w14:textId="1DCE79CF" w:rsidR="000625D8" w:rsidRDefault="000625D8" w:rsidP="000625D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氏名）</w:t>
            </w:r>
          </w:p>
          <w:p w14:paraId="1523C6EE" w14:textId="77777777" w:rsidR="000625D8" w:rsidRDefault="000625D8" w:rsidP="000625D8">
            <w:pPr>
              <w:rPr>
                <w:rFonts w:ascii="ＭＳ 明朝" w:eastAsia="ＭＳ 明朝" w:hAnsi="ＭＳ 明朝"/>
                <w:sz w:val="22"/>
              </w:rPr>
            </w:pPr>
          </w:p>
          <w:p w14:paraId="68755C6E" w14:textId="77777777" w:rsidR="000625D8" w:rsidRDefault="000625D8" w:rsidP="000625D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生年月日）</w:t>
            </w:r>
          </w:p>
          <w:p w14:paraId="1F62860A" w14:textId="0E74F19D" w:rsidR="000625D8" w:rsidRDefault="000625D8" w:rsidP="000625D8">
            <w:pPr>
              <w:ind w:rightChars="41" w:right="86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  <w:p w14:paraId="68E92040" w14:textId="3A8F12BC" w:rsidR="000625D8" w:rsidRDefault="000625D8" w:rsidP="000625D8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　　歳）</w:t>
            </w:r>
          </w:p>
          <w:p w14:paraId="334C6BCC" w14:textId="424946F1" w:rsidR="000625D8" w:rsidRDefault="000625D8" w:rsidP="000625D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所属・役職）</w:t>
            </w:r>
          </w:p>
          <w:p w14:paraId="041B2DB1" w14:textId="6DDBC676" w:rsidR="000625D8" w:rsidRDefault="000625D8" w:rsidP="000625D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24" w:type="dxa"/>
          </w:tcPr>
          <w:p w14:paraId="138467C5" w14:textId="77777777" w:rsidR="000625D8" w:rsidRDefault="000625D8" w:rsidP="000625D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実務経験年数）</w:t>
            </w:r>
          </w:p>
          <w:p w14:paraId="4A246010" w14:textId="027CFA28" w:rsidR="000625D8" w:rsidRDefault="000625D8" w:rsidP="000625D8">
            <w:pPr>
              <w:ind w:rightChars="148" w:right="311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</w:t>
            </w:r>
          </w:p>
          <w:p w14:paraId="0F9578EC" w14:textId="744CA58A" w:rsidR="000625D8" w:rsidRDefault="000625D8" w:rsidP="000625D8">
            <w:pPr>
              <w:ind w:rightChars="148" w:right="311"/>
              <w:jc w:val="right"/>
              <w:rPr>
                <w:rFonts w:ascii="ＭＳ 明朝" w:eastAsia="ＭＳ 明朝" w:hAnsi="ＭＳ 明朝"/>
                <w:sz w:val="22"/>
              </w:rPr>
            </w:pPr>
          </w:p>
          <w:p w14:paraId="24AEE27B" w14:textId="77777777" w:rsidR="000625D8" w:rsidRDefault="000625D8" w:rsidP="000625D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最終学歴）</w:t>
            </w:r>
          </w:p>
          <w:p w14:paraId="1D107D23" w14:textId="77777777" w:rsidR="000625D8" w:rsidRDefault="000625D8" w:rsidP="000625D8">
            <w:pPr>
              <w:rPr>
                <w:rFonts w:ascii="ＭＳ 明朝" w:eastAsia="ＭＳ 明朝" w:hAnsi="ＭＳ 明朝"/>
                <w:sz w:val="22"/>
              </w:rPr>
            </w:pPr>
          </w:p>
          <w:p w14:paraId="084F8631" w14:textId="77777777" w:rsidR="000625D8" w:rsidRDefault="000625D8" w:rsidP="000625D8">
            <w:pPr>
              <w:rPr>
                <w:rFonts w:ascii="ＭＳ 明朝" w:eastAsia="ＭＳ 明朝" w:hAnsi="ＭＳ 明朝"/>
                <w:sz w:val="22"/>
              </w:rPr>
            </w:pPr>
          </w:p>
          <w:p w14:paraId="21B48BBC" w14:textId="77580F4A" w:rsidR="000625D8" w:rsidRDefault="000625D8" w:rsidP="000625D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02" w:type="dxa"/>
          </w:tcPr>
          <w:p w14:paraId="26617A20" w14:textId="1D6E2D46" w:rsidR="000625D8" w:rsidRDefault="000625D8" w:rsidP="000625D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535" w:type="dxa"/>
          </w:tcPr>
          <w:p w14:paraId="45B27D4A" w14:textId="77777777" w:rsidR="000625D8" w:rsidRDefault="000625D8" w:rsidP="000625D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</w:t>
            </w:r>
            <w:r w:rsidRPr="00C02092">
              <w:rPr>
                <w:rFonts w:ascii="ＭＳ 明朝" w:eastAsia="ＭＳ 明朝" w:hAnsi="ＭＳ 明朝" w:hint="eastAsia"/>
                <w:sz w:val="22"/>
              </w:rPr>
              <w:t>業務</w:t>
            </w:r>
            <w:r>
              <w:rPr>
                <w:rFonts w:ascii="ＭＳ 明朝" w:eastAsia="ＭＳ 明朝" w:hAnsi="ＭＳ 明朝" w:hint="eastAsia"/>
                <w:sz w:val="22"/>
              </w:rPr>
              <w:t>概要）</w:t>
            </w:r>
          </w:p>
          <w:p w14:paraId="6B7D5B85" w14:textId="77777777" w:rsidR="000625D8" w:rsidRDefault="000625D8" w:rsidP="000625D8">
            <w:pPr>
              <w:rPr>
                <w:rFonts w:ascii="ＭＳ 明朝" w:eastAsia="ＭＳ 明朝" w:hAnsi="ＭＳ 明朝"/>
                <w:sz w:val="22"/>
              </w:rPr>
            </w:pPr>
          </w:p>
          <w:p w14:paraId="432CDCC6" w14:textId="77777777" w:rsidR="000625D8" w:rsidRDefault="000625D8" w:rsidP="000625D8">
            <w:pPr>
              <w:rPr>
                <w:rFonts w:ascii="ＭＳ 明朝" w:eastAsia="ＭＳ 明朝" w:hAnsi="ＭＳ 明朝"/>
                <w:sz w:val="22"/>
              </w:rPr>
            </w:pPr>
          </w:p>
          <w:p w14:paraId="2B1E81A8" w14:textId="77777777" w:rsidR="000625D8" w:rsidRDefault="000625D8" w:rsidP="000625D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</w:t>
            </w:r>
            <w:r w:rsidRPr="00C02092">
              <w:rPr>
                <w:rFonts w:ascii="ＭＳ 明朝" w:eastAsia="ＭＳ 明朝" w:hAnsi="ＭＳ 明朝" w:hint="eastAsia"/>
                <w:sz w:val="22"/>
              </w:rPr>
              <w:t>履行期間</w:t>
            </w:r>
            <w:r>
              <w:rPr>
                <w:rFonts w:ascii="ＭＳ 明朝" w:eastAsia="ＭＳ 明朝" w:hAnsi="ＭＳ 明朝" w:hint="eastAsia"/>
                <w:sz w:val="22"/>
              </w:rPr>
              <w:t>）</w:t>
            </w:r>
          </w:p>
          <w:p w14:paraId="4C60C8D2" w14:textId="7D4F0028" w:rsidR="000625D8" w:rsidRDefault="000625D8" w:rsidP="000625D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年　 月 　日　～　　年 　月　 日</w:t>
            </w:r>
          </w:p>
          <w:p w14:paraId="3805025F" w14:textId="77777777" w:rsidR="000625D8" w:rsidRDefault="000625D8" w:rsidP="000625D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担当業務）</w:t>
            </w:r>
          </w:p>
          <w:p w14:paraId="085D9F95" w14:textId="3338C76F" w:rsidR="000625D8" w:rsidRDefault="000625D8" w:rsidP="000625D8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C02092">
              <w:rPr>
                <w:rFonts w:ascii="ＭＳ 明朝" w:eastAsia="ＭＳ 明朝" w:hAnsi="ＭＳ 明朝"/>
                <w:sz w:val="22"/>
              </w:rPr>
              <w:t>管理技術者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／　</w:t>
            </w:r>
            <w:r w:rsidRPr="00C02092">
              <w:rPr>
                <w:rFonts w:ascii="ＭＳ 明朝" w:eastAsia="ＭＳ 明朝" w:hAnsi="ＭＳ 明朝"/>
                <w:sz w:val="22"/>
              </w:rPr>
              <w:t>担当技術者</w:t>
            </w:r>
          </w:p>
        </w:tc>
      </w:tr>
      <w:bookmarkEnd w:id="0"/>
      <w:tr w:rsidR="000625D8" w14:paraId="09CA21F6" w14:textId="69CBD61B" w:rsidTr="000625D8">
        <w:trPr>
          <w:trHeight w:val="2551"/>
        </w:trPr>
        <w:tc>
          <w:tcPr>
            <w:tcW w:w="1496" w:type="dxa"/>
            <w:vAlign w:val="center"/>
          </w:tcPr>
          <w:p w14:paraId="295F1E6E" w14:textId="22FB56B0" w:rsidR="000625D8" w:rsidRDefault="000625D8" w:rsidP="000625D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担当技術者</w:t>
            </w:r>
          </w:p>
        </w:tc>
        <w:tc>
          <w:tcPr>
            <w:tcW w:w="2523" w:type="dxa"/>
          </w:tcPr>
          <w:p w14:paraId="2BF99657" w14:textId="77777777" w:rsidR="000625D8" w:rsidRDefault="000625D8" w:rsidP="000625D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氏名）</w:t>
            </w:r>
          </w:p>
          <w:p w14:paraId="210953BC" w14:textId="77777777" w:rsidR="000625D8" w:rsidRDefault="000625D8" w:rsidP="000625D8">
            <w:pPr>
              <w:rPr>
                <w:rFonts w:ascii="ＭＳ 明朝" w:eastAsia="ＭＳ 明朝" w:hAnsi="ＭＳ 明朝"/>
                <w:sz w:val="22"/>
              </w:rPr>
            </w:pPr>
          </w:p>
          <w:p w14:paraId="7DDE1BC0" w14:textId="77777777" w:rsidR="000625D8" w:rsidRDefault="000625D8" w:rsidP="000625D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生年月日）</w:t>
            </w:r>
          </w:p>
          <w:p w14:paraId="4CDB8764" w14:textId="77777777" w:rsidR="000625D8" w:rsidRDefault="000625D8" w:rsidP="000625D8">
            <w:pPr>
              <w:ind w:rightChars="41" w:right="86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  <w:p w14:paraId="1CE5DDDF" w14:textId="77777777" w:rsidR="000625D8" w:rsidRDefault="000625D8" w:rsidP="000625D8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　　歳）</w:t>
            </w:r>
          </w:p>
          <w:p w14:paraId="1F89E373" w14:textId="0C2CCF6E" w:rsidR="000625D8" w:rsidRDefault="000625D8" w:rsidP="000625D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所属・役職）</w:t>
            </w:r>
          </w:p>
          <w:p w14:paraId="411F1F7A" w14:textId="15D03BBE" w:rsidR="000625D8" w:rsidRDefault="000625D8" w:rsidP="000625D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24" w:type="dxa"/>
          </w:tcPr>
          <w:p w14:paraId="07E77086" w14:textId="77777777" w:rsidR="000625D8" w:rsidRDefault="000625D8" w:rsidP="000625D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実務経験年数）</w:t>
            </w:r>
          </w:p>
          <w:p w14:paraId="54D46B91" w14:textId="77777777" w:rsidR="000625D8" w:rsidRDefault="000625D8" w:rsidP="000625D8">
            <w:pPr>
              <w:ind w:rightChars="148" w:right="311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</w:t>
            </w:r>
          </w:p>
          <w:p w14:paraId="742F7DED" w14:textId="77777777" w:rsidR="000625D8" w:rsidRDefault="000625D8" w:rsidP="000625D8">
            <w:pPr>
              <w:ind w:rightChars="148" w:right="311"/>
              <w:jc w:val="right"/>
              <w:rPr>
                <w:rFonts w:ascii="ＭＳ 明朝" w:eastAsia="ＭＳ 明朝" w:hAnsi="ＭＳ 明朝"/>
                <w:sz w:val="22"/>
              </w:rPr>
            </w:pPr>
          </w:p>
          <w:p w14:paraId="5CFEEEA6" w14:textId="77777777" w:rsidR="000625D8" w:rsidRDefault="000625D8" w:rsidP="000625D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最終学歴）</w:t>
            </w:r>
          </w:p>
          <w:p w14:paraId="3B163264" w14:textId="77777777" w:rsidR="000625D8" w:rsidRDefault="000625D8" w:rsidP="000625D8">
            <w:pPr>
              <w:rPr>
                <w:rFonts w:ascii="ＭＳ 明朝" w:eastAsia="ＭＳ 明朝" w:hAnsi="ＭＳ 明朝"/>
                <w:sz w:val="22"/>
              </w:rPr>
            </w:pPr>
          </w:p>
          <w:p w14:paraId="5D98093B" w14:textId="77777777" w:rsidR="000625D8" w:rsidRDefault="000625D8" w:rsidP="000625D8">
            <w:pPr>
              <w:rPr>
                <w:rFonts w:ascii="ＭＳ 明朝" w:eastAsia="ＭＳ 明朝" w:hAnsi="ＭＳ 明朝"/>
                <w:sz w:val="22"/>
              </w:rPr>
            </w:pPr>
          </w:p>
          <w:p w14:paraId="62076A07" w14:textId="25A5FCDB" w:rsidR="000625D8" w:rsidRDefault="000625D8" w:rsidP="000625D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02" w:type="dxa"/>
          </w:tcPr>
          <w:p w14:paraId="517B7F29" w14:textId="6C8CD763" w:rsidR="000625D8" w:rsidRDefault="000625D8" w:rsidP="000625D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535" w:type="dxa"/>
          </w:tcPr>
          <w:p w14:paraId="066A5D3D" w14:textId="77777777" w:rsidR="000625D8" w:rsidRDefault="000625D8" w:rsidP="000625D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</w:t>
            </w:r>
            <w:r w:rsidRPr="00C02092">
              <w:rPr>
                <w:rFonts w:ascii="ＭＳ 明朝" w:eastAsia="ＭＳ 明朝" w:hAnsi="ＭＳ 明朝" w:hint="eastAsia"/>
                <w:sz w:val="22"/>
              </w:rPr>
              <w:t>業務</w:t>
            </w:r>
            <w:r>
              <w:rPr>
                <w:rFonts w:ascii="ＭＳ 明朝" w:eastAsia="ＭＳ 明朝" w:hAnsi="ＭＳ 明朝" w:hint="eastAsia"/>
                <w:sz w:val="22"/>
              </w:rPr>
              <w:t>概要）</w:t>
            </w:r>
          </w:p>
          <w:p w14:paraId="3987A91A" w14:textId="77777777" w:rsidR="000625D8" w:rsidRDefault="000625D8" w:rsidP="000625D8">
            <w:pPr>
              <w:rPr>
                <w:rFonts w:ascii="ＭＳ 明朝" w:eastAsia="ＭＳ 明朝" w:hAnsi="ＭＳ 明朝"/>
                <w:sz w:val="22"/>
              </w:rPr>
            </w:pPr>
          </w:p>
          <w:p w14:paraId="246F3046" w14:textId="77777777" w:rsidR="000625D8" w:rsidRDefault="000625D8" w:rsidP="000625D8">
            <w:pPr>
              <w:rPr>
                <w:rFonts w:ascii="ＭＳ 明朝" w:eastAsia="ＭＳ 明朝" w:hAnsi="ＭＳ 明朝"/>
                <w:sz w:val="22"/>
              </w:rPr>
            </w:pPr>
          </w:p>
          <w:p w14:paraId="589BC180" w14:textId="77777777" w:rsidR="000625D8" w:rsidRDefault="000625D8" w:rsidP="000625D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</w:t>
            </w:r>
            <w:r w:rsidRPr="00C02092">
              <w:rPr>
                <w:rFonts w:ascii="ＭＳ 明朝" w:eastAsia="ＭＳ 明朝" w:hAnsi="ＭＳ 明朝" w:hint="eastAsia"/>
                <w:sz w:val="22"/>
              </w:rPr>
              <w:t>履行期間</w:t>
            </w:r>
            <w:r>
              <w:rPr>
                <w:rFonts w:ascii="ＭＳ 明朝" w:eastAsia="ＭＳ 明朝" w:hAnsi="ＭＳ 明朝" w:hint="eastAsia"/>
                <w:sz w:val="22"/>
              </w:rPr>
              <w:t>）</w:t>
            </w:r>
          </w:p>
          <w:p w14:paraId="6A5B1DB2" w14:textId="77777777" w:rsidR="000625D8" w:rsidRDefault="000625D8" w:rsidP="000625D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年　 月 　日　～　　年 　月　 日</w:t>
            </w:r>
          </w:p>
          <w:p w14:paraId="448F1978" w14:textId="77777777" w:rsidR="000625D8" w:rsidRDefault="000625D8" w:rsidP="000625D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担当業務）</w:t>
            </w:r>
          </w:p>
          <w:p w14:paraId="7CAF5840" w14:textId="40D0E856" w:rsidR="000625D8" w:rsidRDefault="000625D8" w:rsidP="000625D8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C02092">
              <w:rPr>
                <w:rFonts w:ascii="ＭＳ 明朝" w:eastAsia="ＭＳ 明朝" w:hAnsi="ＭＳ 明朝"/>
                <w:sz w:val="22"/>
              </w:rPr>
              <w:t>管理技術者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／　</w:t>
            </w:r>
            <w:r w:rsidRPr="00C02092">
              <w:rPr>
                <w:rFonts w:ascii="ＭＳ 明朝" w:eastAsia="ＭＳ 明朝" w:hAnsi="ＭＳ 明朝"/>
                <w:sz w:val="22"/>
              </w:rPr>
              <w:t>担当技術者</w:t>
            </w:r>
          </w:p>
        </w:tc>
      </w:tr>
      <w:tr w:rsidR="000625D8" w14:paraId="613E08C5" w14:textId="2CE7EB1B" w:rsidTr="000625D8">
        <w:trPr>
          <w:trHeight w:val="2551"/>
        </w:trPr>
        <w:tc>
          <w:tcPr>
            <w:tcW w:w="1496" w:type="dxa"/>
            <w:vAlign w:val="center"/>
          </w:tcPr>
          <w:p w14:paraId="2A859A95" w14:textId="23AC0700" w:rsidR="000625D8" w:rsidRDefault="000625D8" w:rsidP="000625D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担当技術者</w:t>
            </w:r>
          </w:p>
        </w:tc>
        <w:tc>
          <w:tcPr>
            <w:tcW w:w="2523" w:type="dxa"/>
          </w:tcPr>
          <w:p w14:paraId="19734284" w14:textId="77777777" w:rsidR="000625D8" w:rsidRDefault="000625D8" w:rsidP="000625D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氏名）</w:t>
            </w:r>
          </w:p>
          <w:p w14:paraId="75CB774D" w14:textId="77777777" w:rsidR="000625D8" w:rsidRDefault="000625D8" w:rsidP="000625D8">
            <w:pPr>
              <w:rPr>
                <w:rFonts w:ascii="ＭＳ 明朝" w:eastAsia="ＭＳ 明朝" w:hAnsi="ＭＳ 明朝"/>
                <w:sz w:val="22"/>
              </w:rPr>
            </w:pPr>
          </w:p>
          <w:p w14:paraId="19ACAB67" w14:textId="77777777" w:rsidR="000625D8" w:rsidRDefault="000625D8" w:rsidP="000625D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生年月日）</w:t>
            </w:r>
          </w:p>
          <w:p w14:paraId="10384D96" w14:textId="77777777" w:rsidR="000625D8" w:rsidRDefault="000625D8" w:rsidP="000625D8">
            <w:pPr>
              <w:ind w:rightChars="41" w:right="86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  <w:p w14:paraId="5B052BB0" w14:textId="77777777" w:rsidR="000625D8" w:rsidRDefault="000625D8" w:rsidP="000625D8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　　歳）</w:t>
            </w:r>
          </w:p>
          <w:p w14:paraId="7069E19E" w14:textId="77777777" w:rsidR="000625D8" w:rsidRDefault="000625D8" w:rsidP="000625D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所属・役職）</w:t>
            </w:r>
          </w:p>
          <w:p w14:paraId="62881327" w14:textId="762BD4DC" w:rsidR="000625D8" w:rsidRDefault="000625D8" w:rsidP="000625D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24" w:type="dxa"/>
          </w:tcPr>
          <w:p w14:paraId="31E87B38" w14:textId="77777777" w:rsidR="000625D8" w:rsidRDefault="000625D8" w:rsidP="000625D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実務経験年数）</w:t>
            </w:r>
          </w:p>
          <w:p w14:paraId="3ECBE76A" w14:textId="77777777" w:rsidR="000625D8" w:rsidRDefault="000625D8" w:rsidP="000625D8">
            <w:pPr>
              <w:ind w:rightChars="148" w:right="311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</w:t>
            </w:r>
          </w:p>
          <w:p w14:paraId="2F799FB5" w14:textId="77777777" w:rsidR="000625D8" w:rsidRDefault="000625D8" w:rsidP="000625D8">
            <w:pPr>
              <w:ind w:rightChars="148" w:right="311"/>
              <w:jc w:val="right"/>
              <w:rPr>
                <w:rFonts w:ascii="ＭＳ 明朝" w:eastAsia="ＭＳ 明朝" w:hAnsi="ＭＳ 明朝"/>
                <w:sz w:val="22"/>
              </w:rPr>
            </w:pPr>
          </w:p>
          <w:p w14:paraId="67F0A031" w14:textId="77777777" w:rsidR="000625D8" w:rsidRDefault="000625D8" w:rsidP="000625D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最終学歴）</w:t>
            </w:r>
          </w:p>
          <w:p w14:paraId="2084EDB9" w14:textId="77777777" w:rsidR="000625D8" w:rsidRDefault="000625D8" w:rsidP="000625D8">
            <w:pPr>
              <w:rPr>
                <w:rFonts w:ascii="ＭＳ 明朝" w:eastAsia="ＭＳ 明朝" w:hAnsi="ＭＳ 明朝"/>
                <w:sz w:val="22"/>
              </w:rPr>
            </w:pPr>
          </w:p>
          <w:p w14:paraId="1953B4E2" w14:textId="430ADE96" w:rsidR="000625D8" w:rsidRPr="004049B6" w:rsidRDefault="000625D8" w:rsidP="000625D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02" w:type="dxa"/>
          </w:tcPr>
          <w:p w14:paraId="3B4F034A" w14:textId="311654E5" w:rsidR="000625D8" w:rsidRDefault="000625D8" w:rsidP="000625D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535" w:type="dxa"/>
          </w:tcPr>
          <w:p w14:paraId="7B0DFC16" w14:textId="77777777" w:rsidR="000625D8" w:rsidRDefault="000625D8" w:rsidP="000625D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</w:t>
            </w:r>
            <w:r w:rsidRPr="00C02092">
              <w:rPr>
                <w:rFonts w:ascii="ＭＳ 明朝" w:eastAsia="ＭＳ 明朝" w:hAnsi="ＭＳ 明朝" w:hint="eastAsia"/>
                <w:sz w:val="22"/>
              </w:rPr>
              <w:t>業務</w:t>
            </w:r>
            <w:r>
              <w:rPr>
                <w:rFonts w:ascii="ＭＳ 明朝" w:eastAsia="ＭＳ 明朝" w:hAnsi="ＭＳ 明朝" w:hint="eastAsia"/>
                <w:sz w:val="22"/>
              </w:rPr>
              <w:t>概要）</w:t>
            </w:r>
          </w:p>
          <w:p w14:paraId="628CC217" w14:textId="77777777" w:rsidR="000625D8" w:rsidRDefault="000625D8" w:rsidP="000625D8">
            <w:pPr>
              <w:rPr>
                <w:rFonts w:ascii="ＭＳ 明朝" w:eastAsia="ＭＳ 明朝" w:hAnsi="ＭＳ 明朝"/>
                <w:sz w:val="22"/>
              </w:rPr>
            </w:pPr>
          </w:p>
          <w:p w14:paraId="4CFECDFD" w14:textId="77777777" w:rsidR="000625D8" w:rsidRDefault="000625D8" w:rsidP="000625D8">
            <w:pPr>
              <w:rPr>
                <w:rFonts w:ascii="ＭＳ 明朝" w:eastAsia="ＭＳ 明朝" w:hAnsi="ＭＳ 明朝"/>
                <w:sz w:val="22"/>
              </w:rPr>
            </w:pPr>
          </w:p>
          <w:p w14:paraId="66313062" w14:textId="77777777" w:rsidR="000625D8" w:rsidRDefault="000625D8" w:rsidP="000625D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</w:t>
            </w:r>
            <w:r w:rsidRPr="00C02092">
              <w:rPr>
                <w:rFonts w:ascii="ＭＳ 明朝" w:eastAsia="ＭＳ 明朝" w:hAnsi="ＭＳ 明朝" w:hint="eastAsia"/>
                <w:sz w:val="22"/>
              </w:rPr>
              <w:t>履行期間</w:t>
            </w:r>
            <w:r>
              <w:rPr>
                <w:rFonts w:ascii="ＭＳ 明朝" w:eastAsia="ＭＳ 明朝" w:hAnsi="ＭＳ 明朝" w:hint="eastAsia"/>
                <w:sz w:val="22"/>
              </w:rPr>
              <w:t>）</w:t>
            </w:r>
          </w:p>
          <w:p w14:paraId="081A18C4" w14:textId="77777777" w:rsidR="000625D8" w:rsidRDefault="000625D8" w:rsidP="000625D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年　 月 　日　～　　年 　月　 日</w:t>
            </w:r>
          </w:p>
          <w:p w14:paraId="6C34BFA9" w14:textId="77777777" w:rsidR="000625D8" w:rsidRDefault="000625D8" w:rsidP="000625D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担当業務）</w:t>
            </w:r>
          </w:p>
          <w:p w14:paraId="4E0AEAC4" w14:textId="3EA9B9E5" w:rsidR="000625D8" w:rsidRDefault="000625D8" w:rsidP="000625D8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C02092">
              <w:rPr>
                <w:rFonts w:ascii="ＭＳ 明朝" w:eastAsia="ＭＳ 明朝" w:hAnsi="ＭＳ 明朝"/>
                <w:sz w:val="22"/>
              </w:rPr>
              <w:t>管理技術者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／　</w:t>
            </w:r>
            <w:r w:rsidRPr="00C02092">
              <w:rPr>
                <w:rFonts w:ascii="ＭＳ 明朝" w:eastAsia="ＭＳ 明朝" w:hAnsi="ＭＳ 明朝"/>
                <w:sz w:val="22"/>
              </w:rPr>
              <w:t>担当技術者</w:t>
            </w:r>
          </w:p>
        </w:tc>
      </w:tr>
    </w:tbl>
    <w:p w14:paraId="441E79BF" w14:textId="24677421" w:rsidR="00730BC8" w:rsidRDefault="00730BC8" w:rsidP="00877723">
      <w:pPr>
        <w:ind w:left="22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</w:t>
      </w:r>
      <w:r w:rsidR="00694626">
        <w:rPr>
          <w:rFonts w:ascii="ＭＳ 明朝" w:eastAsia="ＭＳ 明朝" w:hAnsi="ＭＳ 明朝" w:hint="eastAsia"/>
          <w:sz w:val="22"/>
        </w:rPr>
        <w:t>記入欄が足りない場合は、適宜</w:t>
      </w:r>
      <w:r w:rsidR="00481483">
        <w:rPr>
          <w:rFonts w:ascii="ＭＳ 明朝" w:eastAsia="ＭＳ 明朝" w:hAnsi="ＭＳ 明朝" w:hint="eastAsia"/>
          <w:sz w:val="22"/>
        </w:rPr>
        <w:t>、</w:t>
      </w:r>
      <w:r w:rsidR="00D23F15">
        <w:rPr>
          <w:rFonts w:ascii="ＭＳ 明朝" w:eastAsia="ＭＳ 明朝" w:hAnsi="ＭＳ 明朝" w:hint="eastAsia"/>
          <w:sz w:val="22"/>
        </w:rPr>
        <w:t>行</w:t>
      </w:r>
      <w:r w:rsidR="00694626">
        <w:rPr>
          <w:rFonts w:ascii="ＭＳ 明朝" w:eastAsia="ＭＳ 明朝" w:hAnsi="ＭＳ 明朝" w:hint="eastAsia"/>
          <w:sz w:val="22"/>
        </w:rPr>
        <w:t>を</w:t>
      </w:r>
      <w:r w:rsidR="00481483">
        <w:rPr>
          <w:rFonts w:ascii="ＭＳ 明朝" w:eastAsia="ＭＳ 明朝" w:hAnsi="ＭＳ 明朝" w:hint="eastAsia"/>
          <w:sz w:val="22"/>
        </w:rPr>
        <w:t>追加して記入する</w:t>
      </w:r>
      <w:r w:rsidR="00694626">
        <w:rPr>
          <w:rFonts w:ascii="ＭＳ 明朝" w:eastAsia="ＭＳ 明朝" w:hAnsi="ＭＳ 明朝" w:hint="eastAsia"/>
          <w:sz w:val="22"/>
        </w:rPr>
        <w:t>こと。</w:t>
      </w:r>
    </w:p>
    <w:p w14:paraId="5F572D77" w14:textId="634B2790" w:rsidR="00D23F15" w:rsidRDefault="00D23F15" w:rsidP="00877723">
      <w:pPr>
        <w:ind w:left="22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年齢</w:t>
      </w:r>
      <w:r w:rsidR="00481483">
        <w:rPr>
          <w:rFonts w:ascii="ＭＳ 明朝" w:eastAsia="ＭＳ 明朝" w:hAnsi="ＭＳ 明朝" w:hint="eastAsia"/>
          <w:sz w:val="22"/>
        </w:rPr>
        <w:t>欄について</w:t>
      </w:r>
      <w:r>
        <w:rPr>
          <w:rFonts w:ascii="ＭＳ 明朝" w:eastAsia="ＭＳ 明朝" w:hAnsi="ＭＳ 明朝" w:hint="eastAsia"/>
          <w:sz w:val="22"/>
        </w:rPr>
        <w:t>は、令和</w:t>
      </w:r>
      <w:r w:rsidR="00985582">
        <w:rPr>
          <w:rFonts w:ascii="ＭＳ 明朝" w:eastAsia="ＭＳ 明朝" w:hAnsi="ＭＳ 明朝" w:hint="eastAsia"/>
          <w:sz w:val="22"/>
        </w:rPr>
        <w:t>８</w:t>
      </w:r>
      <w:r>
        <w:rPr>
          <w:rFonts w:ascii="ＭＳ 明朝" w:eastAsia="ＭＳ 明朝" w:hAnsi="ＭＳ 明朝" w:hint="eastAsia"/>
          <w:sz w:val="22"/>
        </w:rPr>
        <w:t>年</w:t>
      </w:r>
      <w:r w:rsidR="00985582">
        <w:rPr>
          <w:rFonts w:ascii="ＭＳ 明朝" w:eastAsia="ＭＳ 明朝" w:hAnsi="ＭＳ 明朝" w:hint="eastAsia"/>
          <w:sz w:val="22"/>
        </w:rPr>
        <w:t>５</w:t>
      </w:r>
      <w:r>
        <w:rPr>
          <w:rFonts w:ascii="ＭＳ 明朝" w:eastAsia="ＭＳ 明朝" w:hAnsi="ＭＳ 明朝" w:hint="eastAsia"/>
          <w:sz w:val="22"/>
        </w:rPr>
        <w:t>月１日現在</w:t>
      </w:r>
      <w:r w:rsidR="00481483">
        <w:rPr>
          <w:rFonts w:ascii="ＭＳ 明朝" w:eastAsia="ＭＳ 明朝" w:hAnsi="ＭＳ 明朝" w:hint="eastAsia"/>
          <w:sz w:val="22"/>
        </w:rPr>
        <w:t>の満年齢を</w:t>
      </w:r>
      <w:r>
        <w:rPr>
          <w:rFonts w:ascii="ＭＳ 明朝" w:eastAsia="ＭＳ 明朝" w:hAnsi="ＭＳ 明朝" w:hint="eastAsia"/>
          <w:sz w:val="22"/>
        </w:rPr>
        <w:t>記入すること。</w:t>
      </w:r>
    </w:p>
    <w:sectPr w:rsidR="00D23F15" w:rsidSect="00C02092">
      <w:pgSz w:w="16838" w:h="11906" w:orient="landscape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FEC6C" w14:textId="77777777" w:rsidR="00C36BA8" w:rsidRDefault="00C36BA8" w:rsidP="00A8788E">
      <w:r>
        <w:separator/>
      </w:r>
    </w:p>
  </w:endnote>
  <w:endnote w:type="continuationSeparator" w:id="0">
    <w:p w14:paraId="5BFB1B63" w14:textId="77777777" w:rsidR="00C36BA8" w:rsidRDefault="00C36BA8" w:rsidP="00A87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CD43C" w14:textId="77777777" w:rsidR="00C36BA8" w:rsidRDefault="00C36BA8" w:rsidP="00A8788E">
      <w:r>
        <w:separator/>
      </w:r>
    </w:p>
  </w:footnote>
  <w:footnote w:type="continuationSeparator" w:id="0">
    <w:p w14:paraId="0B09F025" w14:textId="77777777" w:rsidR="00C36BA8" w:rsidRDefault="00C36BA8" w:rsidP="00A878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CC3"/>
    <w:rsid w:val="000625D8"/>
    <w:rsid w:val="000A0BA4"/>
    <w:rsid w:val="000B5CC3"/>
    <w:rsid w:val="000D2289"/>
    <w:rsid w:val="000F62F2"/>
    <w:rsid w:val="00384C00"/>
    <w:rsid w:val="004049B6"/>
    <w:rsid w:val="0044003F"/>
    <w:rsid w:val="00481483"/>
    <w:rsid w:val="004D7D1D"/>
    <w:rsid w:val="00502372"/>
    <w:rsid w:val="005B0F76"/>
    <w:rsid w:val="005E645E"/>
    <w:rsid w:val="00694626"/>
    <w:rsid w:val="006A50ED"/>
    <w:rsid w:val="007028DD"/>
    <w:rsid w:val="00730BC8"/>
    <w:rsid w:val="00731E44"/>
    <w:rsid w:val="007B5134"/>
    <w:rsid w:val="00877723"/>
    <w:rsid w:val="008E64C5"/>
    <w:rsid w:val="00985582"/>
    <w:rsid w:val="009C27C0"/>
    <w:rsid w:val="009C4681"/>
    <w:rsid w:val="00A8788E"/>
    <w:rsid w:val="00AD632E"/>
    <w:rsid w:val="00B11F31"/>
    <w:rsid w:val="00B205E8"/>
    <w:rsid w:val="00B615BF"/>
    <w:rsid w:val="00B654DD"/>
    <w:rsid w:val="00B97662"/>
    <w:rsid w:val="00BC3479"/>
    <w:rsid w:val="00C02092"/>
    <w:rsid w:val="00C36BA8"/>
    <w:rsid w:val="00D23F15"/>
    <w:rsid w:val="00E5028F"/>
    <w:rsid w:val="00ED4F5B"/>
    <w:rsid w:val="00F81D90"/>
    <w:rsid w:val="00FF2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A79548E"/>
  <w15:chartTrackingRefBased/>
  <w15:docId w15:val="{F82D6D42-FF75-42FF-AB6A-6FFBC102A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6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78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8788E"/>
  </w:style>
  <w:style w:type="paragraph" w:styleId="a6">
    <w:name w:val="footer"/>
    <w:basedOn w:val="a"/>
    <w:link w:val="a7"/>
    <w:uiPriority w:val="99"/>
    <w:unhideWhenUsed/>
    <w:rsid w:val="00A878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8788E"/>
  </w:style>
  <w:style w:type="paragraph" w:styleId="a8">
    <w:name w:val="Balloon Text"/>
    <w:basedOn w:val="a"/>
    <w:link w:val="a9"/>
    <w:uiPriority w:val="99"/>
    <w:semiHidden/>
    <w:unhideWhenUsed/>
    <w:rsid w:val="00D23F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23F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14FAE-F262-4FA1-B7A1-B106A33D3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田 陽一郎</dc:creator>
  <cp:keywords/>
  <dc:description/>
  <cp:lastModifiedBy>小林　元宏</cp:lastModifiedBy>
  <cp:revision>19</cp:revision>
  <cp:lastPrinted>2026-05-21T02:34:00Z</cp:lastPrinted>
  <dcterms:created xsi:type="dcterms:W3CDTF">2022-12-26T04:50:00Z</dcterms:created>
  <dcterms:modified xsi:type="dcterms:W3CDTF">2026-05-21T02:34:00Z</dcterms:modified>
</cp:coreProperties>
</file>